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5F6DA6">
        <w:t>3797</w:t>
      </w:r>
      <w:r w:rsidRPr="00630EF8">
        <w:t>-</w:t>
      </w:r>
      <w:r w:rsidR="005F6DA6">
        <w:t>70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5F6DA6">
        <w:rPr>
          <w:lang w:val="uk-UA"/>
        </w:rPr>
        <w:t>412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5F6DA6">
        <w:rPr>
          <w:lang w:val="uk-UA"/>
        </w:rPr>
        <w:t xml:space="preserve">2 </w:t>
      </w:r>
      <w:r w:rsidR="005F6DA6">
        <w:rPr>
          <w:lang w:val="uk-UA"/>
        </w:rPr>
        <w:t>дека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Чернявского Александра Сергеевича</w:t>
      </w:r>
      <w:r w:rsidR="00B30280">
        <w:t>,</w:t>
      </w:r>
      <w:r w:rsidRPr="00630EF8">
        <w:t xml:space="preserve"> </w:t>
      </w:r>
      <w:r w:rsidR="00602652">
        <w:t>***</w:t>
      </w:r>
      <w:r w:rsidR="00602652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Чернявский А.С.</w:t>
      </w:r>
      <w:r w:rsidRPr="00630EF8" w:rsidR="00131DF5">
        <w:t xml:space="preserve">, </w:t>
      </w:r>
      <w:r w:rsidR="00602652">
        <w:t>***</w:t>
      </w:r>
      <w:r w:rsidRPr="00630EF8" w:rsidR="00131DF5">
        <w:t xml:space="preserve">года в. </w:t>
      </w:r>
      <w:r w:rsidR="00602652">
        <w:t>***</w:t>
      </w:r>
      <w:r w:rsidRPr="00630EF8" w:rsidR="00131DF5">
        <w:t xml:space="preserve">мин., являясь директором Общества с ограниченной ответственностью </w:t>
      </w:r>
      <w:r w:rsidR="00602652">
        <w:t>***</w:t>
      </w:r>
      <w:r w:rsidR="007E16C0">
        <w:t xml:space="preserve">, </w:t>
      </w:r>
      <w:r w:rsidRPr="00630EF8" w:rsidR="00131DF5">
        <w:t xml:space="preserve">расположенного по адресу: </w:t>
      </w:r>
      <w:r w:rsidR="00602652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>«</w:t>
      </w:r>
      <w:r w:rsidR="00602652">
        <w:t xml:space="preserve"> </w:t>
      </w:r>
      <w:r w:rsidRPr="00630EF8" w:rsidR="00C30F16">
        <w:t xml:space="preserve">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630EF8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630EF8" w:rsidR="00DD43A2">
        <w:rPr>
          <w:color w:val="000000"/>
          <w:shd w:val="clear" w:color="auto" w:fill="FFFFFF"/>
        </w:rPr>
        <w:t>за</w:t>
      </w:r>
      <w:r w:rsidRPr="00630EF8" w:rsidR="00DD43A2">
        <w:rPr>
          <w:color w:val="000000"/>
          <w:shd w:val="clear" w:color="auto" w:fill="FFFFFF"/>
        </w:rPr>
        <w:t xml:space="preserve"> </w:t>
      </w:r>
      <w:r w:rsidR="00602652">
        <w:t>***</w:t>
      </w:r>
      <w:r w:rsidRPr="00630EF8" w:rsidR="00630EF8">
        <w:rPr>
          <w:color w:val="000000"/>
          <w:shd w:val="clear" w:color="auto" w:fill="FFFFFF"/>
        </w:rPr>
        <w:t>год</w:t>
      </w:r>
      <w:r w:rsidR="005F6DA6">
        <w:rPr>
          <w:color w:val="000000"/>
          <w:shd w:val="clear" w:color="auto" w:fill="FFFFFF"/>
        </w:rPr>
        <w:t>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>В судебно</w:t>
      </w:r>
      <w:r w:rsidR="005F6DA6">
        <w:t xml:space="preserve">м </w:t>
      </w:r>
      <w:r w:rsidRPr="00630EF8">
        <w:t>заседани</w:t>
      </w:r>
      <w:r w:rsidR="005F6DA6">
        <w:t>и</w:t>
      </w:r>
      <w:r w:rsidRPr="00630EF8">
        <w:t xml:space="preserve"> </w:t>
      </w:r>
      <w:r w:rsidR="00EC1AD9">
        <w:t>Чернявский А.С.</w:t>
      </w:r>
      <w:r w:rsidRPr="00630EF8">
        <w:t xml:space="preserve"> </w:t>
      </w:r>
      <w:r w:rsidR="005F6DA6">
        <w:t>вину признал, не оспорил обстоятельства, изложенные в протоколе об административном правонарушении. Пояснил, что указанное нарушение допустил в связи с ненадлежащей работой бухгалтера. Просил строго не наказывать.</w:t>
      </w:r>
    </w:p>
    <w:p w:rsidR="00357D5E" w:rsidRPr="00630EF8" w:rsidP="00F05C1D">
      <w:pPr>
        <w:pStyle w:val="NoSpacing"/>
        <w:ind w:firstLine="708"/>
        <w:jc w:val="both"/>
      </w:pPr>
      <w:r>
        <w:t>Выслушав Чернявского А.С., и</w:t>
      </w:r>
      <w:r w:rsidRPr="00630EF8">
        <w:t xml:space="preserve">сследовав материалы дела, суд пришел к выводу о наличии в действиях </w:t>
      </w:r>
      <w:r>
        <w:t xml:space="preserve">последнего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602652">
        <w:t>***</w:t>
      </w:r>
      <w:r w:rsidRPr="00630EF8" w:rsidR="00F05C1D">
        <w:t xml:space="preserve"> </w:t>
      </w:r>
      <w:r w:rsidRPr="00630EF8">
        <w:t xml:space="preserve">от </w:t>
      </w:r>
      <w:r w:rsidR="00602652">
        <w:t>***</w:t>
      </w:r>
      <w:r w:rsidR="00602652">
        <w:t xml:space="preserve"> </w:t>
      </w:r>
      <w:r w:rsidRPr="00630EF8">
        <w:t xml:space="preserve">года, он был составлен в отношении </w:t>
      </w:r>
      <w:r w:rsidR="00EC1AD9">
        <w:t>Чернявского А.С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602652">
        <w:t>***</w:t>
      </w:r>
      <w:r w:rsidRPr="00630EF8" w:rsidR="007E16C0">
        <w:t xml:space="preserve">года в </w:t>
      </w:r>
      <w:r w:rsidR="00602652">
        <w:t>***</w:t>
      </w:r>
      <w:r w:rsidR="00602652">
        <w:t xml:space="preserve"> </w:t>
      </w:r>
      <w:r w:rsidRPr="00630EF8" w:rsidR="007E16C0">
        <w:t xml:space="preserve">мин., являясь директором Общества с ограниченной ответственностью </w:t>
      </w:r>
      <w:r w:rsidR="00602652">
        <w:t>***</w:t>
      </w:r>
      <w:r w:rsidR="007E16C0">
        <w:t xml:space="preserve">, </w:t>
      </w:r>
      <w:r w:rsidRPr="00630EF8" w:rsidR="007E16C0">
        <w:t xml:space="preserve">расположенного по адресу: </w:t>
      </w:r>
      <w:r w:rsidR="00602652">
        <w:t>***</w:t>
      </w:r>
      <w:r w:rsidR="00602652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 установленный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5F6DA6">
        <w:rPr>
          <w:color w:val="000000"/>
          <w:shd w:val="clear" w:color="auto" w:fill="FFFFFF"/>
        </w:rPr>
        <w:t xml:space="preserve"> </w:t>
      </w:r>
      <w:r w:rsidR="00602652">
        <w:t>***</w:t>
      </w:r>
      <w:r w:rsidR="00602652">
        <w:t xml:space="preserve"> </w:t>
      </w:r>
      <w:r w:rsidRPr="00630EF8" w:rsidR="007E16C0">
        <w:rPr>
          <w:color w:val="000000"/>
          <w:shd w:val="clear" w:color="auto" w:fill="FFFFFF"/>
        </w:rPr>
        <w:t>год</w:t>
      </w:r>
      <w:r w:rsidR="005F6DA6">
        <w:rPr>
          <w:color w:val="000000"/>
          <w:shd w:val="clear" w:color="auto" w:fill="FFFFFF"/>
        </w:rPr>
        <w:t>а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</w:t>
      </w:r>
      <w:r w:rsidRPr="00630EF8">
        <w:rPr>
          <w:rFonts w:eastAsiaTheme="minorHAnsi"/>
          <w:lang w:eastAsia="en-US"/>
        </w:rPr>
        <w:t>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602652">
        <w:t>***</w:t>
      </w:r>
      <w:r w:rsidR="00EC1AD9">
        <w:t xml:space="preserve"> Чернявский А.С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602652">
        <w:t>***</w:t>
      </w:r>
      <w:r w:rsidR="00602652">
        <w:t xml:space="preserve"> 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602652">
        <w:t>***</w:t>
      </w:r>
      <w:r w:rsidR="00B546FE">
        <w:t xml:space="preserve"> </w:t>
      </w:r>
      <w:r w:rsidR="00EC1AD9">
        <w:t>Чернявского А.С.</w:t>
      </w:r>
      <w:r w:rsidRPr="00630EF8" w:rsidR="00B546FE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EC1AD9">
        <w:t>Чернявский А.С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EC1AD9">
      <w:pPr>
        <w:ind w:left="2831" w:firstLine="1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602652">
        <w:t>***</w:t>
      </w:r>
      <w:r w:rsidR="00602652">
        <w:t xml:space="preserve"> </w:t>
      </w:r>
      <w:r w:rsidR="00EC1AD9">
        <w:t>Чернявского Александра Сергеевича,</w:t>
      </w:r>
      <w:r w:rsidRPr="00630EF8" w:rsidR="00EC1AD9">
        <w:t xml:space="preserve"> </w:t>
      </w:r>
      <w:r w:rsidR="00602652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652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54D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48C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87B2F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C5E81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6DA6"/>
    <w:rsid w:val="00602652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E6632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485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5D4-5245-48E6-A962-0DF6F5F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